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77967" w14:textId="69E72858" w:rsidR="001144DF" w:rsidRDefault="00B44A13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403B1E1" wp14:editId="64504A8B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559040" cy="1981200"/>
                <wp:effectExtent l="0" t="0" r="3810" b="0"/>
                <wp:wrapNone/>
                <wp:docPr id="1006523865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981200"/>
                          <a:chOff x="0" y="0"/>
                          <a:chExt cx="7559040" cy="1981200"/>
                        </a:xfrm>
                      </wpg:grpSpPr>
                      <wps:wsp>
                        <wps:cNvPr id="714402228" name="Rectangle 1"/>
                        <wps:cNvSpPr/>
                        <wps:spPr>
                          <a:xfrm>
                            <a:off x="0" y="0"/>
                            <a:ext cx="7559040" cy="1981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252307" name="Rectangle 2"/>
                        <wps:cNvSpPr/>
                        <wps:spPr>
                          <a:xfrm>
                            <a:off x="141514" y="152400"/>
                            <a:ext cx="4782911" cy="89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2BBB6C" w14:textId="7B6B16D7" w:rsidR="001144DF" w:rsidRPr="007A56D7" w:rsidRDefault="001144DF" w:rsidP="008C6754">
                              <w:pPr>
                                <w:rPr>
                                  <w:rFonts w:ascii="Tw Cen MT Condensed" w:hAnsi="Tw Cen MT Condensed"/>
                                  <w:sz w:val="100"/>
                                  <w:szCs w:val="100"/>
                                </w:rPr>
                              </w:pPr>
                              <w:r w:rsidRPr="007A56D7">
                                <w:rPr>
                                  <w:rFonts w:ascii="Tw Cen MT Condensed" w:hAnsi="Tw Cen MT Condensed"/>
                                  <w:sz w:val="100"/>
                                  <w:szCs w:val="100"/>
                                </w:rPr>
                                <w:t>REBECCA CHA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38779" name="Rectangle 2"/>
                        <wps:cNvSpPr/>
                        <wps:spPr>
                          <a:xfrm>
                            <a:off x="195943" y="914400"/>
                            <a:ext cx="2218266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B56355" w14:textId="0B242BA7" w:rsidR="00835F33" w:rsidRPr="007A56D7" w:rsidRDefault="00835F33" w:rsidP="00835F33">
                              <w:pPr>
                                <w:rPr>
                                  <w:rFonts w:ascii="Tw Cen MT Condensed" w:hAnsi="Tw Cen MT Condensed"/>
                                  <w:sz w:val="44"/>
                                  <w:szCs w:val="44"/>
                                </w:rPr>
                              </w:pPr>
                              <w:r w:rsidRPr="007A56D7">
                                <w:rPr>
                                  <w:rFonts w:ascii="Tw Cen MT Condensed" w:hAnsi="Tw Cen MT Condensed"/>
                                  <w:sz w:val="44"/>
                                  <w:szCs w:val="44"/>
                                </w:rPr>
                                <w:t>Primary School Tea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413939" name="Rectangle 5"/>
                        <wps:cNvSpPr/>
                        <wps:spPr>
                          <a:xfrm>
                            <a:off x="38101" y="1426029"/>
                            <a:ext cx="7458106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691DF" w14:textId="6EC637B2" w:rsidR="00835F33" w:rsidRDefault="00835F33" w:rsidP="00835F3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 w:rsidRPr="007A56D7">
                                <w:rPr>
                                  <w:rFonts w:ascii="Tw Cen MT Condensed" w:eastAsia="Georgia" w:hAnsi="Tw Cen MT Condensed" w:cs="Georg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  123456789</w:t>
                              </w:r>
                              <w:r w:rsidRPr="007A56D7">
                                <w:rPr>
                                  <w:rFonts w:ascii="Tw Cen MT Condensed" w:eastAsia="Georgia" w:hAnsi="Tw Cen MT Condensed" w:cs="Georgia"/>
                                  <w:color w:val="FFFFFF" w:themeColor="background1"/>
                                  <w:sz w:val="32"/>
                                  <w:szCs w:val="32"/>
                                </w:rPr>
                                <w:tab/>
                              </w:r>
                              <w:r w:rsidRPr="007A56D7">
                                <w:rPr>
                                  <w:rFonts w:ascii="Tw Cen MT Condensed" w:eastAsia="Georgia" w:hAnsi="Tw Cen MT Condensed" w:cs="Georgia"/>
                                  <w:color w:val="FFFFFF" w:themeColor="background1"/>
                                  <w:sz w:val="32"/>
                                  <w:szCs w:val="32"/>
                                </w:rPr>
                                <w:tab/>
                              </w:r>
                              <w:r w:rsidRPr="00B63C82">
                                <w:rPr>
                                  <w:rFonts w:ascii="Georgia" w:hAnsi="Georgia"/>
                                  <w:sz w:val="44"/>
                                  <w:szCs w:val="44"/>
                                </w:rPr>
                                <w:sym w:font="Webdings" w:char="F09B"/>
                              </w:r>
                              <w:r w:rsidRPr="007A56D7">
                                <w:rPr>
                                  <w:rFonts w:ascii="Tw Cen MT Condensed" w:hAnsi="Tw Cen MT Condensed"/>
                                  <w:sz w:val="28"/>
                                  <w:szCs w:val="28"/>
                                </w:rPr>
                                <w:tab/>
                              </w:r>
                              <w:r w:rsidRPr="007A56D7">
                                <w:rPr>
                                  <w:rFonts w:ascii="Tw Cen MT Condensed" w:hAnsi="Tw Cen MT Condensed"/>
                                  <w:sz w:val="32"/>
                                  <w:szCs w:val="32"/>
                                </w:rPr>
                                <w:t>Rebecca.Chambers@stars.com</w:t>
                              </w:r>
                              <w:r w:rsidRPr="007A56D7">
                                <w:rPr>
                                  <w:rFonts w:ascii="Tw Cen MT Condensed" w:hAnsi="Tw Cen MT Condensed"/>
                                  <w:sz w:val="32"/>
                                  <w:szCs w:val="32"/>
                                </w:rPr>
                                <w:tab/>
                                <w:t xml:space="preserve"> </w:t>
                              </w:r>
                              <w:r w:rsidRPr="007A56D7">
                                <w:rPr>
                                  <w:rFonts w:ascii="Tw Cen MT Condensed" w:hAnsi="Tw Cen MT Condensed"/>
                                  <w:sz w:val="32"/>
                                  <w:szCs w:val="32"/>
                                </w:rPr>
                                <w:tab/>
                              </w:r>
                              <w:r w:rsidR="001A044E" w:rsidRPr="007A56D7">
                                <w:rPr>
                                  <w:rFonts w:ascii="Tw Cen MT Condensed" w:hAnsi="Tw Cen MT Condensed"/>
                                  <w:sz w:val="32"/>
                                  <w:szCs w:val="32"/>
                                </w:rPr>
                                <w:t>linkedin.com/in/RebeccaCha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20462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3257" y="1513114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03B1E1" id="Group 33" o:spid="_x0000_s1026" style="position:absolute;margin-left:-1in;margin-top:-1in;width:595.2pt;height:156pt;z-index:251687936" coordsize="75590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">
                <v:rect id="Rectangle 1" o:spid="_x0000_s1027" style="position:absolute;width:75590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" fillcolor="#1f3763 [1604]" stroked="f" strokeweight="1pt"/>
                <v:rect id="Rectangle 2" o:spid="_x0000_s1028" style="position:absolute;left:1415;top:1524;width:47829;height:8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" filled="f" stroked="f" strokeweight="1pt">
                  <v:textbox>
                    <w:txbxContent>
                      <w:p w14:paraId="332BBB6C" w14:textId="7B6B16D7" w:rsidR="001144DF" w:rsidRPr="007A56D7" w:rsidRDefault="001144DF" w:rsidP="008C6754">
                        <w:pPr>
                          <w:rPr>
                            <w:rFonts w:ascii="Tw Cen MT Condensed" w:hAnsi="Tw Cen MT Condensed"/>
                            <w:sz w:val="100"/>
                            <w:szCs w:val="100"/>
                          </w:rPr>
                        </w:pPr>
                        <w:r w:rsidRPr="007A56D7">
                          <w:rPr>
                            <w:rFonts w:ascii="Tw Cen MT Condensed" w:hAnsi="Tw Cen MT Condensed"/>
                            <w:sz w:val="100"/>
                            <w:szCs w:val="100"/>
                          </w:rPr>
                          <w:t>REBECCA CHAMBERS</w:t>
                        </w:r>
                      </w:p>
                    </w:txbxContent>
                  </v:textbox>
                </v:rect>
                <v:rect id="Rectangle 2" o:spid="_x0000_s1029" style="position:absolute;left:1959;top:9144;width:2218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" filled="f" stroked="f" strokeweight="1pt">
                  <v:textbox>
                    <w:txbxContent>
                      <w:p w14:paraId="68B56355" w14:textId="0B242BA7" w:rsidR="00835F33" w:rsidRPr="007A56D7" w:rsidRDefault="00835F33" w:rsidP="00835F33">
                        <w:pPr>
                          <w:rPr>
                            <w:rFonts w:ascii="Tw Cen MT Condensed" w:hAnsi="Tw Cen MT Condensed"/>
                            <w:sz w:val="44"/>
                            <w:szCs w:val="44"/>
                          </w:rPr>
                        </w:pPr>
                        <w:r w:rsidRPr="007A56D7">
                          <w:rPr>
                            <w:rFonts w:ascii="Tw Cen MT Condensed" w:hAnsi="Tw Cen MT Condensed"/>
                            <w:sz w:val="44"/>
                            <w:szCs w:val="44"/>
                          </w:rPr>
                          <w:t>Primary School Teacher</w:t>
                        </w:r>
                      </w:p>
                    </w:txbxContent>
                  </v:textbox>
                </v:rect>
                <v:rect id="Rectangle 5" o:spid="_x0000_s1030" style="position:absolute;left:381;top:14260;width:7458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" filled="f" stroked="f" strokeweight="1pt">
                  <v:textbox>
                    <w:txbxContent>
                      <w:p w14:paraId="236691DF" w14:textId="6EC637B2" w:rsidR="00835F33" w:rsidRDefault="00835F33" w:rsidP="00835F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 w:rsidRPr="007A56D7">
                          <w:rPr>
                            <w:rFonts w:ascii="Tw Cen MT Condensed" w:eastAsia="Georgia" w:hAnsi="Tw Cen MT Condensed" w:cs="Georgia"/>
                            <w:color w:val="FFFFFF" w:themeColor="background1"/>
                            <w:sz w:val="32"/>
                            <w:szCs w:val="32"/>
                          </w:rPr>
                          <w:t xml:space="preserve">    123456789</w:t>
                        </w:r>
                        <w:r w:rsidRPr="007A56D7">
                          <w:rPr>
                            <w:rFonts w:ascii="Tw Cen MT Condensed" w:eastAsia="Georgia" w:hAnsi="Tw Cen MT Condensed" w:cs="Georgia"/>
                            <w:color w:val="FFFFFF" w:themeColor="background1"/>
                            <w:sz w:val="32"/>
                            <w:szCs w:val="32"/>
                          </w:rPr>
                          <w:tab/>
                        </w:r>
                        <w:r w:rsidRPr="007A56D7">
                          <w:rPr>
                            <w:rFonts w:ascii="Tw Cen MT Condensed" w:eastAsia="Georgia" w:hAnsi="Tw Cen MT Condensed" w:cs="Georgia"/>
                            <w:color w:val="FFFFFF" w:themeColor="background1"/>
                            <w:sz w:val="32"/>
                            <w:szCs w:val="32"/>
                          </w:rPr>
                          <w:tab/>
                        </w:r>
                        <w:r w:rsidRPr="00B63C82">
                          <w:rPr>
                            <w:rFonts w:ascii="Georgia" w:hAnsi="Georgia"/>
                            <w:sz w:val="44"/>
                            <w:szCs w:val="44"/>
                          </w:rPr>
                          <w:sym w:font="Webdings" w:char="F09B"/>
                        </w:r>
                        <w:r w:rsidRPr="007A56D7">
                          <w:rPr>
                            <w:rFonts w:ascii="Tw Cen MT Condensed" w:hAnsi="Tw Cen MT Condensed"/>
                            <w:sz w:val="28"/>
                            <w:szCs w:val="28"/>
                          </w:rPr>
                          <w:tab/>
                        </w:r>
                        <w:r w:rsidRPr="007A56D7">
                          <w:rPr>
                            <w:rFonts w:ascii="Tw Cen MT Condensed" w:hAnsi="Tw Cen MT Condensed"/>
                            <w:sz w:val="32"/>
                            <w:szCs w:val="32"/>
                          </w:rPr>
                          <w:t>Rebecca.Chambers@stars.com</w:t>
                        </w:r>
                        <w:r w:rsidRPr="007A56D7">
                          <w:rPr>
                            <w:rFonts w:ascii="Tw Cen MT Condensed" w:hAnsi="Tw Cen MT Condensed"/>
                            <w:sz w:val="32"/>
                            <w:szCs w:val="32"/>
                          </w:rPr>
                          <w:tab/>
                          <w:t xml:space="preserve"> </w:t>
                        </w:r>
                        <w:r w:rsidRPr="007A56D7">
                          <w:rPr>
                            <w:rFonts w:ascii="Tw Cen MT Condensed" w:hAnsi="Tw Cen MT Condensed"/>
                            <w:sz w:val="32"/>
                            <w:szCs w:val="32"/>
                          </w:rPr>
                          <w:tab/>
                        </w:r>
                        <w:r w:rsidR="001A044E" w:rsidRPr="007A56D7">
                          <w:rPr>
                            <w:rFonts w:ascii="Tw Cen MT Condensed" w:hAnsi="Tw Cen MT Condensed"/>
                            <w:sz w:val="32"/>
                            <w:szCs w:val="32"/>
                          </w:rPr>
                          <w:t>linkedin.com/in/RebeccaChambers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1" type="#_x0000_t75" style="position:absolute;left:48332;top:15131;width:2115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">
                  <v:imagedata r:id="rId9" o:title=""/>
                </v:shape>
              </v:group>
            </w:pict>
          </mc:Fallback>
        </mc:AlternateContent>
      </w:r>
    </w:p>
    <w:p w14:paraId="4446229B" w14:textId="684B3DBF" w:rsidR="001A044E" w:rsidRPr="001A044E" w:rsidRDefault="001A044E" w:rsidP="001A044E"/>
    <w:p w14:paraId="0026E25B" w14:textId="36A80431" w:rsidR="001A044E" w:rsidRPr="001A044E" w:rsidRDefault="001A044E" w:rsidP="001A044E"/>
    <w:p w14:paraId="4DA72BA4" w14:textId="7FE8A704" w:rsidR="001A044E" w:rsidRDefault="000E7904" w:rsidP="001A044E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1A82F" wp14:editId="1BB5413A">
                <wp:simplePos x="0" y="0"/>
                <wp:positionH relativeFrom="column">
                  <wp:posOffset>-510540</wp:posOffset>
                </wp:positionH>
                <wp:positionV relativeFrom="paragraph">
                  <wp:posOffset>324486</wp:posOffset>
                </wp:positionV>
                <wp:extent cx="6877050" cy="1005840"/>
                <wp:effectExtent l="0" t="0" r="0" b="3810"/>
                <wp:wrapNone/>
                <wp:docPr id="50027121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CEB96" w14:textId="4FEF81DF" w:rsidR="000E7904" w:rsidRPr="001E2F13" w:rsidRDefault="000E7904" w:rsidP="000E7904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pent 8 years in the education sector specialized in phonics and extra-curricular Irish cultural studies. Experienced in lesson planning and tailoring lessons according to the students learning level and abilities. Adept to a range of teaching methods to establish clear objectives in the classroom</w:t>
                            </w:r>
                            <w:r w:rsidR="001E2F13" w:rsidRPr="001E2F13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370012" w14:textId="77777777" w:rsidR="000E7904" w:rsidRDefault="000E79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1A8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margin-left:-40.2pt;margin-top:25.55pt;width:541.5pt;height:7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" filled="f" stroked="f" strokeweight=".5pt">
                <v:textbox>
                  <w:txbxContent>
                    <w:p w14:paraId="60BCEB96" w14:textId="4FEF81DF" w:rsidR="000E7904" w:rsidRPr="001E2F13" w:rsidRDefault="000E7904" w:rsidP="000E7904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E2F13">
                        <w:rPr>
                          <w:color w:val="000000" w:themeColor="text1"/>
                          <w:sz w:val="24"/>
                          <w:szCs w:val="24"/>
                        </w:rPr>
                        <w:t>Spent 8 years in the education sector specialized in phonics and extra-curricular Irish cultural studies. Experienced in lesson planning and tailoring lessons according to the students learning level and abilities. Adept to a range of teaching methods to establish clear objectives in the classroom</w:t>
                      </w:r>
                      <w:r w:rsidR="001E2F13" w:rsidRPr="001E2F13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4370012" w14:textId="77777777" w:rsidR="000E7904" w:rsidRDefault="000E7904"/>
                  </w:txbxContent>
                </v:textbox>
              </v:shape>
            </w:pict>
          </mc:Fallback>
        </mc:AlternateContent>
      </w:r>
    </w:p>
    <w:p w14:paraId="7EFCE9DE" w14:textId="551EDCAE" w:rsidR="001A044E" w:rsidRDefault="001A044E" w:rsidP="001A044E"/>
    <w:p w14:paraId="1992C5A4" w14:textId="3FCB334A" w:rsidR="001A044E" w:rsidRDefault="00990DBD" w:rsidP="001A044E">
      <w:pPr>
        <w:rPr>
          <w:sz w:val="28"/>
          <w:szCs w:val="28"/>
        </w:rPr>
      </w:pPr>
      <w:r w:rsidRPr="00990DBD">
        <w:rPr>
          <w:sz w:val="28"/>
          <w:szCs w:val="28"/>
        </w:rPr>
        <w:t xml:space="preserve"> </w:t>
      </w:r>
      <w:r w:rsidR="000E1385">
        <w:rPr>
          <w:sz w:val="28"/>
          <w:szCs w:val="28"/>
        </w:rPr>
        <w:tab/>
      </w:r>
    </w:p>
    <w:p w14:paraId="1AD98911" w14:textId="7F1264F4" w:rsidR="008E6178" w:rsidRPr="008E6178" w:rsidRDefault="001E2F13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F01DF" wp14:editId="42A57FE4">
                <wp:simplePos x="0" y="0"/>
                <wp:positionH relativeFrom="page">
                  <wp:align>left</wp:align>
                </wp:positionH>
                <wp:positionV relativeFrom="paragraph">
                  <wp:posOffset>297815</wp:posOffset>
                </wp:positionV>
                <wp:extent cx="7559040" cy="48260"/>
                <wp:effectExtent l="0" t="0" r="3810" b="8890"/>
                <wp:wrapNone/>
                <wp:docPr id="12453580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48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778B8" id="Rectangle 1" o:spid="_x0000_s1026" style="position:absolute;margin-left:0;margin-top:23.45pt;width:595.2pt;height:3.8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" fillcolor="#1f3763 [1604]" stroked="f" strokeweight="1pt">
                <w10:wrap anchorx="page"/>
              </v:rect>
            </w:pict>
          </mc:Fallback>
        </mc:AlternateContent>
      </w:r>
    </w:p>
    <w:p w14:paraId="1D7358DF" w14:textId="3A9DFF41" w:rsidR="008E6178" w:rsidRPr="008E6178" w:rsidRDefault="001E2F13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713B1BB" wp14:editId="0DBE4E0F">
                <wp:simplePos x="0" y="0"/>
                <wp:positionH relativeFrom="column">
                  <wp:posOffset>-762000</wp:posOffset>
                </wp:positionH>
                <wp:positionV relativeFrom="paragraph">
                  <wp:posOffset>135255</wp:posOffset>
                </wp:positionV>
                <wp:extent cx="2603500" cy="434340"/>
                <wp:effectExtent l="0" t="0" r="635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19074" w14:textId="46DB4BA7" w:rsidR="00A247FF" w:rsidRPr="007B2BE2" w:rsidRDefault="00A247FF">
                            <w:pPr>
                              <w:rPr>
                                <w:rFonts w:ascii="Tw Cen MT Condensed" w:hAnsi="Tw Cen MT Condens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B2BE2">
                              <w:rPr>
                                <w:rFonts w:ascii="Tw Cen MT Condensed" w:hAnsi="Tw Cen MT Condense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Areas of </w:t>
                            </w:r>
                            <w:r w:rsidR="00975DCB" w:rsidRPr="007B2BE2">
                              <w:rPr>
                                <w:rFonts w:ascii="Tw Cen MT Condensed" w:hAnsi="Tw Cen MT Condensed"/>
                                <w:b/>
                                <w:bCs/>
                                <w:sz w:val="52"/>
                                <w:szCs w:val="52"/>
                              </w:rPr>
                              <w:t>E</w:t>
                            </w:r>
                            <w:r w:rsidRPr="007B2BE2">
                              <w:rPr>
                                <w:rFonts w:ascii="Tw Cen MT Condensed" w:hAnsi="Tw Cen MT Condensed"/>
                                <w:b/>
                                <w:bCs/>
                                <w:sz w:val="52"/>
                                <w:szCs w:val="52"/>
                              </w:rPr>
                              <w:t>xpert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B1BB" id="Text Box 2" o:spid="_x0000_s1033" type="#_x0000_t202" style="position:absolute;margin-left:-60pt;margin-top:10.65pt;width:205pt;height:3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" stroked="f">
                <v:textbox>
                  <w:txbxContent>
                    <w:p w14:paraId="3D719074" w14:textId="46DB4BA7" w:rsidR="00A247FF" w:rsidRPr="007B2BE2" w:rsidRDefault="00A247FF">
                      <w:pPr>
                        <w:rPr>
                          <w:rFonts w:ascii="Tw Cen MT Condensed" w:hAnsi="Tw Cen MT Condensed"/>
                          <w:b/>
                          <w:bCs/>
                          <w:sz w:val="52"/>
                          <w:szCs w:val="52"/>
                        </w:rPr>
                      </w:pPr>
                      <w:r w:rsidRPr="007B2BE2">
                        <w:rPr>
                          <w:rFonts w:ascii="Tw Cen MT Condensed" w:hAnsi="Tw Cen MT Condensed"/>
                          <w:b/>
                          <w:bCs/>
                          <w:sz w:val="52"/>
                          <w:szCs w:val="52"/>
                        </w:rPr>
                        <w:t xml:space="preserve">Areas of </w:t>
                      </w:r>
                      <w:r w:rsidR="00975DCB" w:rsidRPr="007B2BE2">
                        <w:rPr>
                          <w:rFonts w:ascii="Tw Cen MT Condensed" w:hAnsi="Tw Cen MT Condensed"/>
                          <w:b/>
                          <w:bCs/>
                          <w:sz w:val="52"/>
                          <w:szCs w:val="52"/>
                        </w:rPr>
                        <w:t>E</w:t>
                      </w:r>
                      <w:r w:rsidRPr="007B2BE2">
                        <w:rPr>
                          <w:rFonts w:ascii="Tw Cen MT Condensed" w:hAnsi="Tw Cen MT Condensed"/>
                          <w:b/>
                          <w:bCs/>
                          <w:sz w:val="52"/>
                          <w:szCs w:val="52"/>
                        </w:rPr>
                        <w:t>xpert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357B90" w14:textId="2A1ED640" w:rsidR="008E6178" w:rsidRPr="008E6178" w:rsidRDefault="008E6178" w:rsidP="008E6178">
      <w:pPr>
        <w:rPr>
          <w:sz w:val="28"/>
          <w:szCs w:val="28"/>
        </w:rPr>
      </w:pPr>
    </w:p>
    <w:p w14:paraId="624AAC1D" w14:textId="004D11B5" w:rsidR="008E6178" w:rsidRPr="008E6178" w:rsidRDefault="001E2F13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515A5" wp14:editId="7608D083">
                <wp:simplePos x="0" y="0"/>
                <wp:positionH relativeFrom="column">
                  <wp:posOffset>-496570</wp:posOffset>
                </wp:positionH>
                <wp:positionV relativeFrom="paragraph">
                  <wp:posOffset>50165</wp:posOffset>
                </wp:positionV>
                <wp:extent cx="889000" cy="297815"/>
                <wp:effectExtent l="0" t="0" r="6350" b="6985"/>
                <wp:wrapNone/>
                <wp:docPr id="166427548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CD891" w14:textId="7777176E" w:rsidR="00975DCB" w:rsidRPr="00975DCB" w:rsidRDefault="00975DC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oo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515A5" id="Text Box 9" o:spid="_x0000_s1034" style="position:absolute;margin-left:-39.1pt;margin-top:3.95pt;width:70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" fillcolor="#1f4d78 [1608]" stroked="f" strokeweight=".5pt">
                <v:textbox>
                  <w:txbxContent>
                    <w:p w14:paraId="656CD891" w14:textId="7777176E" w:rsidR="00975DCB" w:rsidRPr="00975DCB" w:rsidRDefault="00975DC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od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96D2D6" wp14:editId="4B3438C3">
                <wp:simplePos x="0" y="0"/>
                <wp:positionH relativeFrom="column">
                  <wp:posOffset>541655</wp:posOffset>
                </wp:positionH>
                <wp:positionV relativeFrom="paragraph">
                  <wp:posOffset>49530</wp:posOffset>
                </wp:positionV>
                <wp:extent cx="1087120" cy="297815"/>
                <wp:effectExtent l="0" t="0" r="0" b="6985"/>
                <wp:wrapNone/>
                <wp:docPr id="139616226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5FDB9D" w14:textId="417489FC" w:rsidR="00975DCB" w:rsidRPr="00975DCB" w:rsidRDefault="00975DC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6D2D6" id="_x0000_s1035" style="position:absolute;margin-left:42.65pt;margin-top:3.9pt;width:85.6pt;height:23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" fillcolor="#1f4d78 [1608]" stroked="f" strokeweight=".5pt">
                <v:textbox>
                  <w:txbxContent>
                    <w:p w14:paraId="4C5FDB9D" w14:textId="417489FC" w:rsidR="00975DCB" w:rsidRPr="00975DCB" w:rsidRDefault="00975DC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S Off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4952CC" wp14:editId="179BFC18">
                <wp:simplePos x="0" y="0"/>
                <wp:positionH relativeFrom="column">
                  <wp:posOffset>1814195</wp:posOffset>
                </wp:positionH>
                <wp:positionV relativeFrom="paragraph">
                  <wp:posOffset>41275</wp:posOffset>
                </wp:positionV>
                <wp:extent cx="990600" cy="297815"/>
                <wp:effectExtent l="0" t="0" r="0" b="6985"/>
                <wp:wrapNone/>
                <wp:docPr id="43604873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29A75" w14:textId="2EDC15A6" w:rsidR="00975DCB" w:rsidRPr="00975DCB" w:rsidRDefault="00975DC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952CC" id="_x0000_s1036" style="position:absolute;margin-left:142.85pt;margin-top:3.25pt;width:78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" fillcolor="#1f4d78 [1608]" stroked="f" strokeweight=".5pt">
                <v:textbox>
                  <w:txbxContent>
                    <w:p w14:paraId="68429A75" w14:textId="2EDC15A6" w:rsidR="00975DCB" w:rsidRPr="00975DCB" w:rsidRDefault="00975DC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am Wor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DB972E" wp14:editId="015F703E">
                <wp:simplePos x="0" y="0"/>
                <wp:positionH relativeFrom="column">
                  <wp:posOffset>2940050</wp:posOffset>
                </wp:positionH>
                <wp:positionV relativeFrom="paragraph">
                  <wp:posOffset>32385</wp:posOffset>
                </wp:positionV>
                <wp:extent cx="1879600" cy="297815"/>
                <wp:effectExtent l="0" t="0" r="6350" b="6985"/>
                <wp:wrapNone/>
                <wp:docPr id="175437027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ABFDB4" w14:textId="5A630A37" w:rsidR="00975DCB" w:rsidRPr="00975DCB" w:rsidRDefault="00975DC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udent cultural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DB972E" id="_x0000_s1037" style="position:absolute;margin-left:231.5pt;margin-top:2.55pt;width:148pt;height:2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" fillcolor="#1f4d78 [1608]" stroked="f" strokeweight=".5pt">
                <v:textbox>
                  <w:txbxContent>
                    <w:p w14:paraId="26ABFDB4" w14:textId="5A630A37" w:rsidR="00975DCB" w:rsidRPr="00975DCB" w:rsidRDefault="00975DC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udent cultural performan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CC5413" wp14:editId="2D725E64">
                <wp:simplePos x="0" y="0"/>
                <wp:positionH relativeFrom="column">
                  <wp:posOffset>5048885</wp:posOffset>
                </wp:positionH>
                <wp:positionV relativeFrom="paragraph">
                  <wp:posOffset>33020</wp:posOffset>
                </wp:positionV>
                <wp:extent cx="1092200" cy="297815"/>
                <wp:effectExtent l="0" t="0" r="0" b="6985"/>
                <wp:wrapNone/>
                <wp:docPr id="80589227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FDF38" w14:textId="41404E26" w:rsidR="00975DCB" w:rsidRPr="00975DCB" w:rsidRDefault="008318B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Organiz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CC5413" id="_x0000_s1038" style="position:absolute;margin-left:397.55pt;margin-top:2.6pt;width:86pt;height:2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" fillcolor="#1f4d78 [1608]" stroked="f" strokeweight=".5pt">
                <v:textbox>
                  <w:txbxContent>
                    <w:p w14:paraId="649FDF38" w14:textId="41404E26" w:rsidR="00975DCB" w:rsidRPr="00975DCB" w:rsidRDefault="008318B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Organization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D507F5" wp14:editId="4561A36F">
                <wp:simplePos x="0" y="0"/>
                <wp:positionH relativeFrom="margin">
                  <wp:posOffset>-496570</wp:posOffset>
                </wp:positionH>
                <wp:positionV relativeFrom="paragraph">
                  <wp:posOffset>490220</wp:posOffset>
                </wp:positionV>
                <wp:extent cx="1654175" cy="297815"/>
                <wp:effectExtent l="0" t="0" r="3175" b="6985"/>
                <wp:wrapNone/>
                <wp:docPr id="12682460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175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6BF0B5" w14:textId="443DC027" w:rsidR="00975DCB" w:rsidRPr="00975DCB" w:rsidRDefault="00975DC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urriculum Develop</w:t>
                            </w:r>
                            <w:r w:rsidR="008318BB">
                              <w:rPr>
                                <w:color w:val="FFFFFF" w:themeColor="background1"/>
                              </w:rPr>
                              <w:t>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507F5" id="_x0000_s1039" style="position:absolute;margin-left:-39.1pt;margin-top:38.6pt;width:130.25pt;height:23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" fillcolor="#1f4d78 [1608]" stroked="f" strokeweight=".5pt">
                <v:textbox>
                  <w:txbxContent>
                    <w:p w14:paraId="616BF0B5" w14:textId="443DC027" w:rsidR="00975DCB" w:rsidRPr="00975DCB" w:rsidRDefault="00975DC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urriculum Develop</w:t>
                      </w:r>
                      <w:r w:rsidR="008318BB">
                        <w:rPr>
                          <w:color w:val="FFFFFF" w:themeColor="background1"/>
                        </w:rPr>
                        <w:t>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028F3C" wp14:editId="5622EF6C">
                <wp:simplePos x="0" y="0"/>
                <wp:positionH relativeFrom="column">
                  <wp:posOffset>1247140</wp:posOffset>
                </wp:positionH>
                <wp:positionV relativeFrom="paragraph">
                  <wp:posOffset>498475</wp:posOffset>
                </wp:positionV>
                <wp:extent cx="1659255" cy="297815"/>
                <wp:effectExtent l="0" t="0" r="0" b="6985"/>
                <wp:wrapNone/>
                <wp:docPr id="17307969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BACE03" w14:textId="010FFEC9" w:rsidR="00975DCB" w:rsidRPr="00975DCB" w:rsidRDefault="008318B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source Room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28F3C" id="_x0000_s1040" style="position:absolute;margin-left:98.2pt;margin-top:39.25pt;width:130.65pt;height:23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" fillcolor="#1f4d78 [1608]" stroked="f" strokeweight=".5pt">
                <v:textbox>
                  <w:txbxContent>
                    <w:p w14:paraId="30BACE03" w14:textId="010FFEC9" w:rsidR="00975DCB" w:rsidRPr="00975DCB" w:rsidRDefault="008318B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source Room Adm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07AE21" wp14:editId="1547DFBF">
                <wp:simplePos x="0" y="0"/>
                <wp:positionH relativeFrom="column">
                  <wp:posOffset>3058795</wp:posOffset>
                </wp:positionH>
                <wp:positionV relativeFrom="paragraph">
                  <wp:posOffset>498475</wp:posOffset>
                </wp:positionV>
                <wp:extent cx="1819910" cy="297815"/>
                <wp:effectExtent l="0" t="0" r="8890" b="6985"/>
                <wp:wrapNone/>
                <wp:docPr id="199413934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58006" w14:textId="453265F9" w:rsidR="00975DCB" w:rsidRPr="00975DCB" w:rsidRDefault="008318BB" w:rsidP="00975D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udent Progress Repor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07AE21" id="_x0000_s1041" style="position:absolute;margin-left:240.85pt;margin-top:39.25pt;width:143.3pt;height:2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" fillcolor="#1f4d78 [1608]" stroked="f" strokeweight=".5pt">
                <v:textbox>
                  <w:txbxContent>
                    <w:p w14:paraId="1BE58006" w14:textId="453265F9" w:rsidR="00975DCB" w:rsidRPr="00975DCB" w:rsidRDefault="008318BB" w:rsidP="00975D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udent Progress Repor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277B8C" wp14:editId="0C2C5C36">
                <wp:simplePos x="0" y="0"/>
                <wp:positionH relativeFrom="column">
                  <wp:posOffset>5006340</wp:posOffset>
                </wp:positionH>
                <wp:positionV relativeFrom="paragraph">
                  <wp:posOffset>490220</wp:posOffset>
                </wp:positionV>
                <wp:extent cx="1016000" cy="297815"/>
                <wp:effectExtent l="0" t="0" r="0" b="6985"/>
                <wp:wrapNone/>
                <wp:docPr id="4397449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97815"/>
                        </a:xfrm>
                        <a:prstGeom prst="roundRect">
                          <a:avLst>
                            <a:gd name="adj" fmla="val 8966"/>
                          </a:avLst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B83BD1" w14:textId="2FB989F9" w:rsidR="008318BB" w:rsidRPr="00975DCB" w:rsidRDefault="008318BB" w:rsidP="008318B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mpathe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77B8C" id="_x0000_s1042" style="position:absolute;margin-left:394.2pt;margin-top:38.6pt;width:80pt;height:23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" fillcolor="#1f4d78 [1608]" stroked="f" strokeweight=".5pt">
                <v:textbox>
                  <w:txbxContent>
                    <w:p w14:paraId="21B83BD1" w14:textId="2FB989F9" w:rsidR="008318BB" w:rsidRPr="00975DCB" w:rsidRDefault="008318BB" w:rsidP="008318B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mpatheti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B38FE8" w14:textId="22731BCE" w:rsidR="008E6178" w:rsidRPr="008E6178" w:rsidRDefault="008E6178" w:rsidP="008E6178">
      <w:pPr>
        <w:rPr>
          <w:sz w:val="28"/>
          <w:szCs w:val="28"/>
        </w:rPr>
      </w:pPr>
    </w:p>
    <w:p w14:paraId="43912D3F" w14:textId="7FB7E058" w:rsidR="008E6178" w:rsidRPr="008E6178" w:rsidRDefault="00B44A13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654ECD" wp14:editId="4C268BFA">
                <wp:simplePos x="0" y="0"/>
                <wp:positionH relativeFrom="page">
                  <wp:align>right</wp:align>
                </wp:positionH>
                <wp:positionV relativeFrom="paragraph">
                  <wp:posOffset>323487</wp:posOffset>
                </wp:positionV>
                <wp:extent cx="7559040" cy="48260"/>
                <wp:effectExtent l="0" t="0" r="3810" b="8890"/>
                <wp:wrapNone/>
                <wp:docPr id="11843734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48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405AE" id="Rectangle 1" o:spid="_x0000_s1026" style="position:absolute;margin-left:544pt;margin-top:25.45pt;width:595.2pt;height:3.8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" fillcolor="#1f3763 [1604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4C227B4" wp14:editId="72F7E965">
                <wp:simplePos x="0" y="0"/>
                <wp:positionH relativeFrom="margin">
                  <wp:posOffset>-729706</wp:posOffset>
                </wp:positionH>
                <wp:positionV relativeFrom="page">
                  <wp:posOffset>7434762</wp:posOffset>
                </wp:positionV>
                <wp:extent cx="7018020" cy="3048000"/>
                <wp:effectExtent l="0" t="0" r="0" b="0"/>
                <wp:wrapTight wrapText="bothSides">
                  <wp:wrapPolygon edited="0">
                    <wp:start x="0" y="0"/>
                    <wp:lineTo x="0" y="21465"/>
                    <wp:lineTo x="21518" y="21465"/>
                    <wp:lineTo x="21518" y="0"/>
                    <wp:lineTo x="0" y="0"/>
                  </wp:wrapPolygon>
                </wp:wrapTight>
                <wp:docPr id="1020262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44E6C" w14:textId="77777777" w:rsidR="00B44A13" w:rsidRPr="007B2BE2" w:rsidRDefault="00B44A13" w:rsidP="00B44A13">
                            <w:pPr>
                              <w:rPr>
                                <w:rFonts w:ascii="Tw Cen MT Condensed" w:hAnsi="Tw Cen MT Condens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B2BE2">
                              <w:rPr>
                                <w:rFonts w:ascii="Tw Cen MT Condensed" w:hAnsi="Tw Cen MT Condensed"/>
                                <w:b/>
                                <w:bCs/>
                                <w:sz w:val="52"/>
                                <w:szCs w:val="52"/>
                              </w:rPr>
                              <w:t>Experience</w:t>
                            </w:r>
                          </w:p>
                          <w:p w14:paraId="3F2E634A" w14:textId="77777777" w:rsidR="00B44A13" w:rsidRDefault="00B44A13" w:rsidP="003E7A1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F6998B" w14:textId="749CD1ED" w:rsidR="003E7A12" w:rsidRPr="004047CD" w:rsidRDefault="00041645" w:rsidP="003E7A1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imary School Teacher</w:t>
                            </w:r>
                            <w:r w:rsidR="003E7A12" w:rsidRPr="004047CD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>Lynn Valley Primary School</w:t>
                            </w:r>
                            <w:r w:rsidR="003E7A12" w:rsidRPr="004047CD">
                              <w:rPr>
                                <w:sz w:val="24"/>
                                <w:szCs w:val="24"/>
                              </w:rPr>
                              <w:t xml:space="preserve"> - 20XX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 xml:space="preserve"> - Present</w:t>
                            </w:r>
                          </w:p>
                          <w:p w14:paraId="406D4B47" w14:textId="29CE848F" w:rsidR="003E7A12" w:rsidRPr="004047CD" w:rsidRDefault="008E6178" w:rsidP="003E7A1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Planning lessons for the term</w:t>
                            </w:r>
                          </w:p>
                          <w:p w14:paraId="52C2B190" w14:textId="05C78DC5" w:rsidR="004E1BEB" w:rsidRPr="004047CD" w:rsidRDefault="004E1BEB" w:rsidP="003E7A1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Collaborating with teachers to achieve school objectives and KPIs</w:t>
                            </w:r>
                          </w:p>
                          <w:p w14:paraId="19555975" w14:textId="7A17C004" w:rsidR="008E6178" w:rsidRPr="004047CD" w:rsidRDefault="004E1BEB" w:rsidP="003E7A1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Designed worksheet packets about Math and English in a fun and engaging manner</w:t>
                            </w:r>
                          </w:p>
                          <w:p w14:paraId="3BEDBE35" w14:textId="77777777" w:rsidR="003E7A12" w:rsidRPr="004047CD" w:rsidRDefault="003E7A12" w:rsidP="003E7A1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10512E" w14:textId="730703E9" w:rsidR="008E6178" w:rsidRPr="004047CD" w:rsidRDefault="00041645" w:rsidP="003E7A1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udent Teacher</w:t>
                            </w:r>
                            <w:r w:rsidR="003E7A12"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3E7A12" w:rsidRPr="004047CD">
                              <w:rPr>
                                <w:sz w:val="24"/>
                                <w:szCs w:val="24"/>
                              </w:rPr>
                              <w:t xml:space="preserve">Raccoon 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>Elementary School</w:t>
                            </w:r>
                            <w:r w:rsidR="003E7A12" w:rsidRPr="004047CD">
                              <w:rPr>
                                <w:sz w:val="24"/>
                                <w:szCs w:val="24"/>
                              </w:rPr>
                              <w:t xml:space="preserve"> – 20XX</w:t>
                            </w:r>
                          </w:p>
                          <w:p w14:paraId="514F077F" w14:textId="18EB3302" w:rsidR="008E6178" w:rsidRPr="004047CD" w:rsidRDefault="008E6178" w:rsidP="008E617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Planning phonics learning plan for students</w:t>
                            </w:r>
                          </w:p>
                          <w:p w14:paraId="20A695FA" w14:textId="6DBB43E6" w:rsidR="008E6178" w:rsidRPr="004047CD" w:rsidRDefault="008E6178" w:rsidP="008E617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Coordinated School cultural events for school fund raising</w:t>
                            </w:r>
                          </w:p>
                          <w:p w14:paraId="7D493D4D" w14:textId="77777777" w:rsidR="00041645" w:rsidRPr="004047CD" w:rsidRDefault="00041645" w:rsidP="003E7A1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D2E4CE" w14:textId="78A41F47" w:rsidR="00041645" w:rsidRPr="004047CD" w:rsidRDefault="00041645" w:rsidP="003E7A1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acher Aide – 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>Lynn Valley Primary School 20XX – 20XX</w:t>
                            </w:r>
                          </w:p>
                          <w:p w14:paraId="79F133FF" w14:textId="45218AB8" w:rsidR="00041645" w:rsidRPr="004047CD" w:rsidRDefault="00041645" w:rsidP="0004164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 xml:space="preserve">Supporting </w:t>
                            </w:r>
                            <w:r w:rsidR="008E6178" w:rsidRPr="004047CD">
                              <w:rPr>
                                <w:sz w:val="24"/>
                                <w:szCs w:val="24"/>
                              </w:rPr>
                              <w:t>Special needs students with 1 on 1 coaching</w:t>
                            </w:r>
                          </w:p>
                          <w:p w14:paraId="78608964" w14:textId="2DB30622" w:rsidR="008E6178" w:rsidRPr="004047CD" w:rsidRDefault="008E6178" w:rsidP="0004164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Supporting teacher with lesson plan and keeping class engaged with les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27B4" id="_x0000_s1043" type="#_x0000_t202" style="position:absolute;margin-left:-57.45pt;margin-top:585.4pt;width:552.6pt;height:240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" stroked="f">
                <v:textbox>
                  <w:txbxContent>
                    <w:p w14:paraId="4AD44E6C" w14:textId="77777777" w:rsidR="00B44A13" w:rsidRPr="007B2BE2" w:rsidRDefault="00B44A13" w:rsidP="00B44A13">
                      <w:pPr>
                        <w:rPr>
                          <w:rFonts w:ascii="Tw Cen MT Condensed" w:hAnsi="Tw Cen MT Condensed"/>
                          <w:b/>
                          <w:bCs/>
                          <w:sz w:val="52"/>
                          <w:szCs w:val="52"/>
                        </w:rPr>
                      </w:pPr>
                      <w:r w:rsidRPr="007B2BE2">
                        <w:rPr>
                          <w:rFonts w:ascii="Tw Cen MT Condensed" w:hAnsi="Tw Cen MT Condensed"/>
                          <w:b/>
                          <w:bCs/>
                          <w:sz w:val="52"/>
                          <w:szCs w:val="52"/>
                        </w:rPr>
                        <w:t>Experience</w:t>
                      </w:r>
                    </w:p>
                    <w:p w14:paraId="3F2E634A" w14:textId="77777777" w:rsidR="00B44A13" w:rsidRDefault="00B44A13" w:rsidP="003E7A1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5F6998B" w14:textId="749CD1ED" w:rsidR="003E7A12" w:rsidRPr="004047CD" w:rsidRDefault="00041645" w:rsidP="003E7A1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>Primary School Teacher</w:t>
                      </w:r>
                      <w:r w:rsidR="003E7A12" w:rsidRPr="004047CD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4047CD">
                        <w:rPr>
                          <w:sz w:val="24"/>
                          <w:szCs w:val="24"/>
                        </w:rPr>
                        <w:t>Lynn Valley Primary School</w:t>
                      </w:r>
                      <w:r w:rsidR="003E7A12" w:rsidRPr="004047CD">
                        <w:rPr>
                          <w:sz w:val="24"/>
                          <w:szCs w:val="24"/>
                        </w:rPr>
                        <w:t xml:space="preserve"> - 20XX</w:t>
                      </w:r>
                      <w:r w:rsidRPr="004047CD">
                        <w:rPr>
                          <w:sz w:val="24"/>
                          <w:szCs w:val="24"/>
                        </w:rPr>
                        <w:t xml:space="preserve"> - Present</w:t>
                      </w:r>
                    </w:p>
                    <w:p w14:paraId="406D4B47" w14:textId="29CE848F" w:rsidR="003E7A12" w:rsidRPr="004047CD" w:rsidRDefault="008E6178" w:rsidP="003E7A1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Planning lessons for the term</w:t>
                      </w:r>
                    </w:p>
                    <w:p w14:paraId="52C2B190" w14:textId="05C78DC5" w:rsidR="004E1BEB" w:rsidRPr="004047CD" w:rsidRDefault="004E1BEB" w:rsidP="003E7A1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Collaborating with teachers to achieve school objectives and KPIs</w:t>
                      </w:r>
                    </w:p>
                    <w:p w14:paraId="19555975" w14:textId="7A17C004" w:rsidR="008E6178" w:rsidRPr="004047CD" w:rsidRDefault="004E1BEB" w:rsidP="003E7A12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Designed worksheet packets about Math and English in a fun and engaging manner</w:t>
                      </w:r>
                    </w:p>
                    <w:p w14:paraId="3BEDBE35" w14:textId="77777777" w:rsidR="003E7A12" w:rsidRPr="004047CD" w:rsidRDefault="003E7A12" w:rsidP="003E7A1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E10512E" w14:textId="730703E9" w:rsidR="008E6178" w:rsidRPr="004047CD" w:rsidRDefault="00041645" w:rsidP="003E7A1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>Student Teacher</w:t>
                      </w:r>
                      <w:r w:rsidR="003E7A12" w:rsidRPr="004047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– </w:t>
                      </w:r>
                      <w:r w:rsidR="003E7A12" w:rsidRPr="004047CD">
                        <w:rPr>
                          <w:sz w:val="24"/>
                          <w:szCs w:val="24"/>
                        </w:rPr>
                        <w:t xml:space="preserve">Raccoon </w:t>
                      </w:r>
                      <w:r w:rsidRPr="004047CD">
                        <w:rPr>
                          <w:sz w:val="24"/>
                          <w:szCs w:val="24"/>
                        </w:rPr>
                        <w:t>Elementary School</w:t>
                      </w:r>
                      <w:r w:rsidR="003E7A12" w:rsidRPr="004047CD">
                        <w:rPr>
                          <w:sz w:val="24"/>
                          <w:szCs w:val="24"/>
                        </w:rPr>
                        <w:t xml:space="preserve"> – 20XX</w:t>
                      </w:r>
                    </w:p>
                    <w:p w14:paraId="514F077F" w14:textId="18EB3302" w:rsidR="008E6178" w:rsidRPr="004047CD" w:rsidRDefault="008E6178" w:rsidP="008E617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Planning phonics learning plan for students</w:t>
                      </w:r>
                    </w:p>
                    <w:p w14:paraId="20A695FA" w14:textId="6DBB43E6" w:rsidR="008E6178" w:rsidRPr="004047CD" w:rsidRDefault="008E6178" w:rsidP="008E617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Coordinated School cultural events for school fund raising</w:t>
                      </w:r>
                    </w:p>
                    <w:p w14:paraId="7D493D4D" w14:textId="77777777" w:rsidR="00041645" w:rsidRPr="004047CD" w:rsidRDefault="00041645" w:rsidP="003E7A1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9D2E4CE" w14:textId="78A41F47" w:rsidR="00041645" w:rsidRPr="004047CD" w:rsidRDefault="00041645" w:rsidP="003E7A1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Teacher Aide – </w:t>
                      </w:r>
                      <w:r w:rsidRPr="004047CD">
                        <w:rPr>
                          <w:sz w:val="24"/>
                          <w:szCs w:val="24"/>
                        </w:rPr>
                        <w:t>Lynn Valley Primary School 20XX – 20XX</w:t>
                      </w:r>
                    </w:p>
                    <w:p w14:paraId="79F133FF" w14:textId="45218AB8" w:rsidR="00041645" w:rsidRPr="004047CD" w:rsidRDefault="00041645" w:rsidP="0004164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 xml:space="preserve">Supporting </w:t>
                      </w:r>
                      <w:r w:rsidR="008E6178" w:rsidRPr="004047CD">
                        <w:rPr>
                          <w:sz w:val="24"/>
                          <w:szCs w:val="24"/>
                        </w:rPr>
                        <w:t>Special needs students with 1 on 1 coaching</w:t>
                      </w:r>
                    </w:p>
                    <w:p w14:paraId="78608964" w14:textId="2DB30622" w:rsidR="008E6178" w:rsidRPr="004047CD" w:rsidRDefault="008E6178" w:rsidP="0004164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Supporting teacher with lesson plan and keeping class engaged with lesson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602EDCA" wp14:editId="79200D92">
                <wp:simplePos x="0" y="0"/>
                <wp:positionH relativeFrom="page">
                  <wp:align>left</wp:align>
                </wp:positionH>
                <wp:positionV relativeFrom="paragraph">
                  <wp:posOffset>2935061</wp:posOffset>
                </wp:positionV>
                <wp:extent cx="7559675" cy="46355"/>
                <wp:effectExtent l="0" t="0" r="3175" b="0"/>
                <wp:wrapSquare wrapText="bothSides"/>
                <wp:docPr id="18585874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6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98C1D" id="Rectangle 1" o:spid="_x0000_s1026" style="position:absolute;margin-left:0;margin-top:231.1pt;width:595.25pt;height:3.65pt;z-index:-2516039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" fillcolor="#1f3763 [1604]" stroked="f" strokeweight="1pt">
                <w10:wrap type="square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8EDD937" wp14:editId="5E973076">
                <wp:simplePos x="0" y="0"/>
                <wp:positionH relativeFrom="margin">
                  <wp:posOffset>-762000</wp:posOffset>
                </wp:positionH>
                <wp:positionV relativeFrom="page">
                  <wp:posOffset>4909185</wp:posOffset>
                </wp:positionV>
                <wp:extent cx="6865620" cy="2220595"/>
                <wp:effectExtent l="0" t="0" r="0" b="8255"/>
                <wp:wrapTight wrapText="bothSides">
                  <wp:wrapPolygon edited="0">
                    <wp:start x="0" y="0"/>
                    <wp:lineTo x="0" y="21495"/>
                    <wp:lineTo x="21516" y="21495"/>
                    <wp:lineTo x="21516" y="0"/>
                    <wp:lineTo x="0" y="0"/>
                  </wp:wrapPolygon>
                </wp:wrapTight>
                <wp:docPr id="1856907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4BD22" w14:textId="6F94E931" w:rsidR="00B44A13" w:rsidRPr="007B2BE2" w:rsidRDefault="00B44A13" w:rsidP="00B44A13">
                            <w:pPr>
                              <w:rPr>
                                <w:rFonts w:ascii="Tw Cen MT Condensed" w:hAnsi="Tw Cen MT Condens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B2BE2">
                              <w:rPr>
                                <w:rFonts w:ascii="Tw Cen MT Condensed" w:hAnsi="Tw Cen MT Condensed"/>
                                <w:b/>
                                <w:bCs/>
                                <w:sz w:val="52"/>
                                <w:szCs w:val="52"/>
                              </w:rPr>
                              <w:t>Education &amp; Certification</w:t>
                            </w:r>
                          </w:p>
                          <w:p w14:paraId="033EE694" w14:textId="77777777" w:rsidR="00B44A13" w:rsidRDefault="00B44A13" w:rsidP="0070311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8B581B0" w14:textId="1F2066C7" w:rsidR="0070311B" w:rsidRPr="004047CD" w:rsidRDefault="0070311B" w:rsidP="0070311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chelors of Education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 xml:space="preserve"> – Rac</w:t>
                            </w:r>
                            <w:r w:rsidR="004A0348" w:rsidRPr="004047CD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>oon City MIT</w:t>
                            </w:r>
                            <w:r w:rsidR="004A0348" w:rsidRPr="004047CD"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>20XX</w:t>
                            </w:r>
                          </w:p>
                          <w:p w14:paraId="2AE3A9F8" w14:textId="0A0C3A2A" w:rsidR="0070311B" w:rsidRPr="004047CD" w:rsidRDefault="004A0348" w:rsidP="0070311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Tertiary education licence achieved</w:t>
                            </w:r>
                          </w:p>
                          <w:p w14:paraId="75C9AFF6" w14:textId="77777777" w:rsidR="004A0348" w:rsidRPr="004047CD" w:rsidRDefault="004A0348" w:rsidP="004A034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5FD1E63" w14:textId="5C74C312" w:rsidR="004A0348" w:rsidRPr="004047CD" w:rsidRDefault="004A0348" w:rsidP="004A034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vel 4 Certificate in Education – </w:t>
                            </w:r>
                            <w:r w:rsidRPr="004047CD">
                              <w:rPr>
                                <w:sz w:val="24"/>
                                <w:szCs w:val="24"/>
                              </w:rPr>
                              <w:t>Raccoon High School – 20XX</w:t>
                            </w:r>
                          </w:p>
                          <w:p w14:paraId="2DDE8443" w14:textId="77777777" w:rsidR="001E2F13" w:rsidRPr="004047CD" w:rsidRDefault="001E2F13" w:rsidP="004A034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208349" w14:textId="104B852C" w:rsidR="001E2F13" w:rsidRPr="004047CD" w:rsidRDefault="001E2F13" w:rsidP="004A034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rst Aid Cert </w:t>
                            </w:r>
                            <w:r w:rsidR="004047CD"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4047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047CD" w:rsidRPr="004047CD">
                              <w:rPr>
                                <w:sz w:val="24"/>
                                <w:szCs w:val="24"/>
                              </w:rPr>
                              <w:t>Red Cross – 20XX</w:t>
                            </w:r>
                          </w:p>
                          <w:p w14:paraId="154C31B7" w14:textId="21BF7793" w:rsidR="004047CD" w:rsidRPr="004047CD" w:rsidRDefault="004047CD" w:rsidP="004047C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047CD">
                              <w:rPr>
                                <w:sz w:val="24"/>
                                <w:szCs w:val="24"/>
                              </w:rPr>
                              <w:t>Competency in CP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DD937" id="_x0000_s1044" type="#_x0000_t202" style="position:absolute;margin-left:-60pt;margin-top:386.55pt;width:540.6pt;height:174.8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" stroked="f">
                <v:textbox>
                  <w:txbxContent>
                    <w:p w14:paraId="7D24BD22" w14:textId="6F94E931" w:rsidR="00B44A13" w:rsidRPr="007B2BE2" w:rsidRDefault="00B44A13" w:rsidP="00B44A13">
                      <w:pPr>
                        <w:rPr>
                          <w:rFonts w:ascii="Tw Cen MT Condensed" w:hAnsi="Tw Cen MT Condensed"/>
                          <w:b/>
                          <w:bCs/>
                          <w:sz w:val="52"/>
                          <w:szCs w:val="52"/>
                        </w:rPr>
                      </w:pPr>
                      <w:r w:rsidRPr="007B2BE2">
                        <w:rPr>
                          <w:rFonts w:ascii="Tw Cen MT Condensed" w:hAnsi="Tw Cen MT Condensed"/>
                          <w:b/>
                          <w:bCs/>
                          <w:sz w:val="52"/>
                          <w:szCs w:val="52"/>
                        </w:rPr>
                        <w:t>Education &amp; Certification</w:t>
                      </w:r>
                    </w:p>
                    <w:p w14:paraId="033EE694" w14:textId="77777777" w:rsidR="00B44A13" w:rsidRDefault="00B44A13" w:rsidP="0070311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8B581B0" w14:textId="1F2066C7" w:rsidR="0070311B" w:rsidRPr="004047CD" w:rsidRDefault="0070311B" w:rsidP="0070311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>Bachelors of Education</w:t>
                      </w:r>
                      <w:r w:rsidRPr="004047CD">
                        <w:rPr>
                          <w:sz w:val="24"/>
                          <w:szCs w:val="24"/>
                        </w:rPr>
                        <w:t xml:space="preserve"> – Rac</w:t>
                      </w:r>
                      <w:r w:rsidR="004A0348" w:rsidRPr="004047CD">
                        <w:rPr>
                          <w:sz w:val="24"/>
                          <w:szCs w:val="24"/>
                        </w:rPr>
                        <w:t>c</w:t>
                      </w:r>
                      <w:r w:rsidRPr="004047CD">
                        <w:rPr>
                          <w:sz w:val="24"/>
                          <w:szCs w:val="24"/>
                        </w:rPr>
                        <w:t>oon City MIT</w:t>
                      </w:r>
                      <w:r w:rsidR="004A0348" w:rsidRPr="004047CD">
                        <w:rPr>
                          <w:sz w:val="24"/>
                          <w:szCs w:val="24"/>
                        </w:rPr>
                        <w:t xml:space="preserve"> - </w:t>
                      </w:r>
                      <w:r w:rsidRPr="004047CD">
                        <w:rPr>
                          <w:sz w:val="24"/>
                          <w:szCs w:val="24"/>
                        </w:rPr>
                        <w:t>20XX</w:t>
                      </w:r>
                    </w:p>
                    <w:p w14:paraId="2AE3A9F8" w14:textId="0A0C3A2A" w:rsidR="0070311B" w:rsidRPr="004047CD" w:rsidRDefault="004A0348" w:rsidP="0070311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Tertiary education licence achieved</w:t>
                      </w:r>
                    </w:p>
                    <w:p w14:paraId="75C9AFF6" w14:textId="77777777" w:rsidR="004A0348" w:rsidRPr="004047CD" w:rsidRDefault="004A0348" w:rsidP="004A034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5FD1E63" w14:textId="5C74C312" w:rsidR="004A0348" w:rsidRPr="004047CD" w:rsidRDefault="004A0348" w:rsidP="004A034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Level 4 Certificate in Education – </w:t>
                      </w:r>
                      <w:r w:rsidRPr="004047CD">
                        <w:rPr>
                          <w:sz w:val="24"/>
                          <w:szCs w:val="24"/>
                        </w:rPr>
                        <w:t>Raccoon High School – 20XX</w:t>
                      </w:r>
                    </w:p>
                    <w:p w14:paraId="2DDE8443" w14:textId="77777777" w:rsidR="001E2F13" w:rsidRPr="004047CD" w:rsidRDefault="001E2F13" w:rsidP="004A034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A208349" w14:textId="104B852C" w:rsidR="001E2F13" w:rsidRPr="004047CD" w:rsidRDefault="001E2F13" w:rsidP="004A034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First Aid Cert </w:t>
                      </w:r>
                      <w:r w:rsidR="004047CD" w:rsidRPr="004047CD">
                        <w:rPr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4047C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4047CD" w:rsidRPr="004047CD">
                        <w:rPr>
                          <w:sz w:val="24"/>
                          <w:szCs w:val="24"/>
                        </w:rPr>
                        <w:t>Red Cross – 20XX</w:t>
                      </w:r>
                    </w:p>
                    <w:p w14:paraId="154C31B7" w14:textId="21BF7793" w:rsidR="004047CD" w:rsidRPr="004047CD" w:rsidRDefault="004047CD" w:rsidP="004047C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047CD">
                        <w:rPr>
                          <w:sz w:val="24"/>
                          <w:szCs w:val="24"/>
                        </w:rPr>
                        <w:t>Competency in CPR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0DDAC613" w14:textId="34D2553B" w:rsidR="008E6178" w:rsidRPr="008E6178" w:rsidRDefault="00B44A13" w:rsidP="008E6178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BF25772" wp14:editId="3E7BFAFD">
                <wp:simplePos x="0" y="0"/>
                <wp:positionH relativeFrom="page">
                  <wp:align>left</wp:align>
                </wp:positionH>
                <wp:positionV relativeFrom="paragraph">
                  <wp:posOffset>-903515</wp:posOffset>
                </wp:positionV>
                <wp:extent cx="7559040" cy="1981200"/>
                <wp:effectExtent l="0" t="0" r="3810" b="0"/>
                <wp:wrapNone/>
                <wp:docPr id="1259997738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981200"/>
                          <a:chOff x="0" y="0"/>
                          <a:chExt cx="7559040" cy="1981200"/>
                        </a:xfrm>
                      </wpg:grpSpPr>
                      <wps:wsp>
                        <wps:cNvPr id="1559617006" name="Rectangle 1"/>
                        <wps:cNvSpPr/>
                        <wps:spPr>
                          <a:xfrm>
                            <a:off x="0" y="0"/>
                            <a:ext cx="7559040" cy="1981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27906" name="Rectangle 2"/>
                        <wps:cNvSpPr/>
                        <wps:spPr>
                          <a:xfrm>
                            <a:off x="141514" y="152400"/>
                            <a:ext cx="5135336" cy="89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8C2821" w14:textId="77777777" w:rsidR="00B44A13" w:rsidRPr="008C6754" w:rsidRDefault="00B44A13" w:rsidP="008C6754">
                              <w:pPr>
                                <w:rPr>
                                  <w:rFonts w:ascii="Tw Cen MT Condensed" w:hAnsi="Tw Cen MT Condensed"/>
                                  <w:sz w:val="100"/>
                                  <w:szCs w:val="100"/>
                                </w:rPr>
                              </w:pPr>
                              <w:r w:rsidRPr="008C6754">
                                <w:rPr>
                                  <w:rFonts w:ascii="Tw Cen MT Condensed" w:hAnsi="Tw Cen MT Condensed"/>
                                  <w:sz w:val="100"/>
                                  <w:szCs w:val="100"/>
                                </w:rPr>
                                <w:t>REBECCA CHAMB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9765324" name="Rectangle 2"/>
                        <wps:cNvSpPr/>
                        <wps:spPr>
                          <a:xfrm>
                            <a:off x="195942" y="914400"/>
                            <a:ext cx="2585357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C62E2" w14:textId="77777777" w:rsidR="00B44A13" w:rsidRPr="008C6754" w:rsidRDefault="00B44A13" w:rsidP="00B44A13">
                              <w:pPr>
                                <w:rPr>
                                  <w:rFonts w:ascii="Tw Cen MT Condensed" w:hAnsi="Tw Cen MT Condensed"/>
                                  <w:sz w:val="44"/>
                                  <w:szCs w:val="44"/>
                                </w:rPr>
                              </w:pPr>
                              <w:r w:rsidRPr="008C6754">
                                <w:rPr>
                                  <w:rFonts w:ascii="Tw Cen MT Condensed" w:hAnsi="Tw Cen MT Condensed"/>
                                  <w:sz w:val="44"/>
                                  <w:szCs w:val="44"/>
                                </w:rPr>
                                <w:t>Primary School Teac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503909" name="Rectangle 5"/>
                        <wps:cNvSpPr/>
                        <wps:spPr>
                          <a:xfrm>
                            <a:off x="130629" y="1426029"/>
                            <a:ext cx="7365577" cy="42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9A83B1" w14:textId="00D57C2E" w:rsidR="00B44A13" w:rsidRDefault="00B44A13" w:rsidP="00B44A1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</w:pPr>
                              <w:r w:rsidRPr="007A56D7">
                                <w:rPr>
                                  <w:rFonts w:ascii="Tw Cen MT Condensed" w:eastAsia="Georgia" w:hAnsi="Tw Cen MT Condensed" w:cs="Georgia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   123456789</w:t>
                              </w:r>
                              <w:r w:rsidRPr="007A56D7">
                                <w:rPr>
                                  <w:rFonts w:ascii="Tw Cen MT Condensed" w:eastAsia="Georgia" w:hAnsi="Tw Cen MT Condensed" w:cs="Georgia"/>
                                  <w:color w:val="FFFFFF" w:themeColor="background1"/>
                                  <w:sz w:val="32"/>
                                  <w:szCs w:val="32"/>
                                </w:rPr>
                                <w:tab/>
                              </w:r>
                              <w:r w:rsidRPr="007A56D7">
                                <w:rPr>
                                  <w:rFonts w:ascii="Tw Cen MT Condensed" w:eastAsia="Georgia" w:hAnsi="Tw Cen MT Condensed" w:cs="Georgia"/>
                                  <w:color w:val="FFFFFF" w:themeColor="background1"/>
                                  <w:sz w:val="32"/>
                                  <w:szCs w:val="32"/>
                                </w:rPr>
                                <w:tab/>
                              </w:r>
                              <w:r w:rsidRPr="00B63C82">
                                <w:rPr>
                                  <w:rFonts w:ascii="Georgia" w:hAnsi="Georgia"/>
                                  <w:sz w:val="44"/>
                                  <w:szCs w:val="44"/>
                                </w:rPr>
                                <w:sym w:font="Webdings" w:char="F09B"/>
                              </w:r>
                              <w:r w:rsidRPr="007A56D7">
                                <w:rPr>
                                  <w:rFonts w:ascii="Tw Cen MT Condensed" w:hAnsi="Tw Cen MT Condensed"/>
                                  <w:sz w:val="44"/>
                                  <w:szCs w:val="44"/>
                                </w:rPr>
                                <w:tab/>
                              </w:r>
                              <w:r w:rsidRPr="007A56D7">
                                <w:rPr>
                                  <w:rFonts w:ascii="Tw Cen MT Condensed" w:hAnsi="Tw Cen MT Condensed"/>
                                  <w:sz w:val="32"/>
                                  <w:szCs w:val="32"/>
                                </w:rPr>
                                <w:t>Rebecca.Chambers@stars.com</w:t>
                              </w:r>
                              <w:r w:rsidRPr="007A56D7">
                                <w:rPr>
                                  <w:rFonts w:ascii="Tw Cen MT Condensed" w:hAnsi="Tw Cen MT Condensed"/>
                                  <w:sz w:val="32"/>
                                  <w:szCs w:val="32"/>
                                </w:rPr>
                                <w:tab/>
                              </w:r>
                              <w:r w:rsidRPr="007A56D7">
                                <w:rPr>
                                  <w:rFonts w:ascii="Tw Cen MT Condensed" w:hAnsi="Tw Cen MT Condensed"/>
                                  <w:sz w:val="32"/>
                                  <w:szCs w:val="32"/>
                                </w:rPr>
                                <w:tab/>
                                <w:t>linkedin.com/in/</w:t>
                              </w:r>
                              <w:proofErr w:type="spellStart"/>
                              <w:r w:rsidRPr="007A56D7">
                                <w:rPr>
                                  <w:rFonts w:ascii="Tw Cen MT Condensed" w:hAnsi="Tw Cen MT Condensed"/>
                                  <w:sz w:val="32"/>
                                  <w:szCs w:val="32"/>
                                </w:rPr>
                                <w:t>RebeccaChamb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1758172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3257" y="1513114"/>
                            <a:ext cx="211455" cy="21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F25772" id="_x0000_s1045" style="position:absolute;margin-left:0;margin-top:-71.15pt;width:595.2pt;height:156pt;z-index:251725824;mso-position-horizontal:left;mso-position-horizontal-relative:page" coordsize="75590,19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">
                <v:rect id="Rectangle 1" o:spid="_x0000_s1046" style="position:absolute;width:75590;height:19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" fillcolor="#1f3763 [1604]" stroked="f" strokeweight="1pt"/>
                <v:rect id="Rectangle 2" o:spid="_x0000_s1047" style="position:absolute;left:1415;top:1524;width:51353;height:8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" filled="f" stroked="f" strokeweight="1pt">
                  <v:textbox>
                    <w:txbxContent>
                      <w:p w14:paraId="4A8C2821" w14:textId="77777777" w:rsidR="00B44A13" w:rsidRPr="008C6754" w:rsidRDefault="00B44A13" w:rsidP="008C6754">
                        <w:pPr>
                          <w:rPr>
                            <w:rFonts w:ascii="Tw Cen MT Condensed" w:hAnsi="Tw Cen MT Condensed"/>
                            <w:sz w:val="100"/>
                            <w:szCs w:val="100"/>
                          </w:rPr>
                        </w:pPr>
                        <w:r w:rsidRPr="008C6754">
                          <w:rPr>
                            <w:rFonts w:ascii="Tw Cen MT Condensed" w:hAnsi="Tw Cen MT Condensed"/>
                            <w:sz w:val="100"/>
                            <w:szCs w:val="100"/>
                          </w:rPr>
                          <w:t>REBECCA CHAMBERS</w:t>
                        </w:r>
                      </w:p>
                    </w:txbxContent>
                  </v:textbox>
                </v:rect>
                <v:rect id="Rectangle 2" o:spid="_x0000_s1048" style="position:absolute;left:1959;top:9144;width:25853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" filled="f" stroked="f" strokeweight="1pt">
                  <v:textbox>
                    <w:txbxContent>
                      <w:p w14:paraId="7DEC62E2" w14:textId="77777777" w:rsidR="00B44A13" w:rsidRPr="008C6754" w:rsidRDefault="00B44A13" w:rsidP="00B44A13">
                        <w:pPr>
                          <w:rPr>
                            <w:rFonts w:ascii="Tw Cen MT Condensed" w:hAnsi="Tw Cen MT Condensed"/>
                            <w:sz w:val="44"/>
                            <w:szCs w:val="44"/>
                          </w:rPr>
                        </w:pPr>
                        <w:r w:rsidRPr="008C6754">
                          <w:rPr>
                            <w:rFonts w:ascii="Tw Cen MT Condensed" w:hAnsi="Tw Cen MT Condensed"/>
                            <w:sz w:val="44"/>
                            <w:szCs w:val="44"/>
                          </w:rPr>
                          <w:t>Primary School Teacher</w:t>
                        </w:r>
                      </w:p>
                    </w:txbxContent>
                  </v:textbox>
                </v:rect>
                <v:rect id="Rectangle 5" o:spid="_x0000_s1049" style="position:absolute;left:1306;top:14260;width:73656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" filled="f" stroked="f" strokeweight="1pt">
                  <v:textbox>
                    <w:txbxContent>
                      <w:p w14:paraId="709A83B1" w14:textId="00D57C2E" w:rsidR="00B44A13" w:rsidRDefault="00B44A13" w:rsidP="00B44A1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</w:pPr>
                        <w:r w:rsidRPr="007A56D7">
                          <w:rPr>
                            <w:rFonts w:ascii="Tw Cen MT Condensed" w:eastAsia="Georgia" w:hAnsi="Tw Cen MT Condensed" w:cs="Georgia"/>
                            <w:color w:val="FFFFFF" w:themeColor="background1"/>
                            <w:sz w:val="32"/>
                            <w:szCs w:val="32"/>
                          </w:rPr>
                          <w:t xml:space="preserve">    123456789</w:t>
                        </w:r>
                        <w:r w:rsidRPr="007A56D7">
                          <w:rPr>
                            <w:rFonts w:ascii="Tw Cen MT Condensed" w:eastAsia="Georgia" w:hAnsi="Tw Cen MT Condensed" w:cs="Georgia"/>
                            <w:color w:val="FFFFFF" w:themeColor="background1"/>
                            <w:sz w:val="32"/>
                            <w:szCs w:val="32"/>
                          </w:rPr>
                          <w:tab/>
                        </w:r>
                        <w:r w:rsidRPr="007A56D7">
                          <w:rPr>
                            <w:rFonts w:ascii="Tw Cen MT Condensed" w:eastAsia="Georgia" w:hAnsi="Tw Cen MT Condensed" w:cs="Georgia"/>
                            <w:color w:val="FFFFFF" w:themeColor="background1"/>
                            <w:sz w:val="32"/>
                            <w:szCs w:val="32"/>
                          </w:rPr>
                          <w:tab/>
                        </w:r>
                        <w:r w:rsidRPr="00B63C82">
                          <w:rPr>
                            <w:rFonts w:ascii="Georgia" w:hAnsi="Georgia"/>
                            <w:sz w:val="44"/>
                            <w:szCs w:val="44"/>
                          </w:rPr>
                          <w:sym w:font="Webdings" w:char="F09B"/>
                        </w:r>
                        <w:r w:rsidRPr="007A56D7">
                          <w:rPr>
                            <w:rFonts w:ascii="Tw Cen MT Condensed" w:hAnsi="Tw Cen MT Condensed"/>
                            <w:sz w:val="44"/>
                            <w:szCs w:val="44"/>
                          </w:rPr>
                          <w:tab/>
                        </w:r>
                        <w:r w:rsidRPr="007A56D7">
                          <w:rPr>
                            <w:rFonts w:ascii="Tw Cen MT Condensed" w:hAnsi="Tw Cen MT Condensed"/>
                            <w:sz w:val="32"/>
                            <w:szCs w:val="32"/>
                          </w:rPr>
                          <w:t>Rebecca.Chambers@stars.com</w:t>
                        </w:r>
                        <w:r w:rsidRPr="007A56D7">
                          <w:rPr>
                            <w:rFonts w:ascii="Tw Cen MT Condensed" w:hAnsi="Tw Cen MT Condensed"/>
                            <w:sz w:val="32"/>
                            <w:szCs w:val="32"/>
                          </w:rPr>
                          <w:tab/>
                        </w:r>
                        <w:r w:rsidRPr="007A56D7">
                          <w:rPr>
                            <w:rFonts w:ascii="Tw Cen MT Condensed" w:hAnsi="Tw Cen MT Condensed"/>
                            <w:sz w:val="32"/>
                            <w:szCs w:val="32"/>
                          </w:rPr>
                          <w:tab/>
                          <w:t>linkedin.com/in/</w:t>
                        </w:r>
                        <w:proofErr w:type="spellStart"/>
                        <w:r w:rsidRPr="007A56D7">
                          <w:rPr>
                            <w:rFonts w:ascii="Tw Cen MT Condensed" w:hAnsi="Tw Cen MT Condensed"/>
                            <w:sz w:val="32"/>
                            <w:szCs w:val="32"/>
                          </w:rPr>
                          <w:t>RebeccaChambers</w:t>
                        </w:r>
                        <w:proofErr w:type="spellEnd"/>
                      </w:p>
                    </w:txbxContent>
                  </v:textbox>
                </v:rect>
                <v:shape id="Picture 4" o:spid="_x0000_s1050" type="#_x0000_t75" style="position:absolute;left:48332;top:15131;width:2115;height:2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">
                  <v:imagedata r:id="rId9" o:title=""/>
                </v:shape>
                <w10:wrap anchorx="page"/>
              </v:group>
            </w:pict>
          </mc:Fallback>
        </mc:AlternateContent>
      </w:r>
    </w:p>
    <w:p w14:paraId="5DAD8AB6" w14:textId="40441393" w:rsidR="008E6178" w:rsidRPr="008E6178" w:rsidRDefault="008E6178" w:rsidP="008E6178">
      <w:pPr>
        <w:rPr>
          <w:sz w:val="28"/>
          <w:szCs w:val="28"/>
        </w:rPr>
      </w:pPr>
    </w:p>
    <w:p w14:paraId="1070BAF2" w14:textId="0188FB9F" w:rsidR="008E6178" w:rsidRPr="008E6178" w:rsidRDefault="008E6178" w:rsidP="008E6178">
      <w:pPr>
        <w:rPr>
          <w:sz w:val="28"/>
          <w:szCs w:val="28"/>
        </w:rPr>
      </w:pPr>
    </w:p>
    <w:p w14:paraId="28CDEE37" w14:textId="58B72673" w:rsidR="008E6178" w:rsidRPr="008E6178" w:rsidRDefault="00B44A13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EE4DD3" wp14:editId="29A6E502">
                <wp:simplePos x="0" y="0"/>
                <wp:positionH relativeFrom="column">
                  <wp:posOffset>-587647</wp:posOffset>
                </wp:positionH>
                <wp:positionV relativeFrom="paragraph">
                  <wp:posOffset>298450</wp:posOffset>
                </wp:positionV>
                <wp:extent cx="3970020" cy="1164771"/>
                <wp:effectExtent l="0" t="0" r="0" b="0"/>
                <wp:wrapNone/>
                <wp:docPr id="12488410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0020" cy="11647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B8AE6" w14:textId="5A5408CC" w:rsidR="00B44A13" w:rsidRPr="007B2BE2" w:rsidRDefault="00B44A13" w:rsidP="00B44A13">
                            <w:pPr>
                              <w:rPr>
                                <w:rFonts w:ascii="Tw Cen MT Condensed" w:hAnsi="Tw Cen MT Condensed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B2BE2">
                              <w:rPr>
                                <w:rFonts w:ascii="Tw Cen MT Condensed" w:hAnsi="Tw Cen MT Condensed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Interests</w:t>
                            </w:r>
                          </w:p>
                          <w:p w14:paraId="29AA9652" w14:textId="506C8694" w:rsidR="004047CD" w:rsidRPr="00261E62" w:rsidRDefault="004047CD" w:rsidP="00261E6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61E62">
                              <w:rPr>
                                <w:color w:val="000000" w:themeColor="text1"/>
                              </w:rPr>
                              <w:t>Netball coaching a little leagues team on the weekend</w:t>
                            </w:r>
                          </w:p>
                          <w:p w14:paraId="159A60C7" w14:textId="1A8587A0" w:rsidR="004047CD" w:rsidRPr="00261E62" w:rsidRDefault="004047CD" w:rsidP="00261E6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61E62">
                              <w:rPr>
                                <w:color w:val="000000" w:themeColor="text1"/>
                              </w:rPr>
                              <w:t>Resin Art Design</w:t>
                            </w:r>
                          </w:p>
                          <w:p w14:paraId="775B189C" w14:textId="1BB62828" w:rsidR="00261E62" w:rsidRPr="00261E62" w:rsidRDefault="00261E62" w:rsidP="00261E6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261E62">
                              <w:rPr>
                                <w:color w:val="000000" w:themeColor="text1"/>
                              </w:rPr>
                              <w:t>Surf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E4DD3" id="Rectangle 10" o:spid="_x0000_s1051" style="position:absolute;margin-left:-46.25pt;margin-top:23.5pt;width:312.6pt;height:9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" filled="f" stroked="f" strokeweight="1pt">
                <v:textbox>
                  <w:txbxContent>
                    <w:p w14:paraId="512B8AE6" w14:textId="5A5408CC" w:rsidR="00B44A13" w:rsidRPr="007B2BE2" w:rsidRDefault="00B44A13" w:rsidP="00B44A13">
                      <w:pPr>
                        <w:rPr>
                          <w:rFonts w:ascii="Tw Cen MT Condensed" w:hAnsi="Tw Cen MT Condensed"/>
                          <w:color w:val="000000" w:themeColor="text1"/>
                          <w:sz w:val="52"/>
                          <w:szCs w:val="52"/>
                        </w:rPr>
                      </w:pPr>
                      <w:r w:rsidRPr="007B2BE2">
                        <w:rPr>
                          <w:rFonts w:ascii="Tw Cen MT Condensed" w:hAnsi="Tw Cen MT Condensed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Interests</w:t>
                      </w:r>
                    </w:p>
                    <w:p w14:paraId="29AA9652" w14:textId="506C8694" w:rsidR="004047CD" w:rsidRPr="00261E62" w:rsidRDefault="004047CD" w:rsidP="00261E6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61E62">
                        <w:rPr>
                          <w:color w:val="000000" w:themeColor="text1"/>
                        </w:rPr>
                        <w:t>Netball coaching a little leagues team on the weekend</w:t>
                      </w:r>
                    </w:p>
                    <w:p w14:paraId="159A60C7" w14:textId="1A8587A0" w:rsidR="004047CD" w:rsidRPr="00261E62" w:rsidRDefault="004047CD" w:rsidP="00261E6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61E62">
                        <w:rPr>
                          <w:color w:val="000000" w:themeColor="text1"/>
                        </w:rPr>
                        <w:t>Resin Art Design</w:t>
                      </w:r>
                    </w:p>
                    <w:p w14:paraId="775B189C" w14:textId="1BB62828" w:rsidR="00261E62" w:rsidRPr="00261E62" w:rsidRDefault="00261E62" w:rsidP="00261E62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261E62">
                        <w:rPr>
                          <w:color w:val="000000" w:themeColor="text1"/>
                        </w:rPr>
                        <w:t>Surfing</w:t>
                      </w:r>
                    </w:p>
                  </w:txbxContent>
                </v:textbox>
              </v:rect>
            </w:pict>
          </mc:Fallback>
        </mc:AlternateContent>
      </w:r>
    </w:p>
    <w:p w14:paraId="37B9A20E" w14:textId="19A07721" w:rsidR="008E6178" w:rsidRPr="008E6178" w:rsidRDefault="008E6178" w:rsidP="008E6178">
      <w:pPr>
        <w:rPr>
          <w:sz w:val="28"/>
          <w:szCs w:val="28"/>
        </w:rPr>
      </w:pPr>
    </w:p>
    <w:p w14:paraId="544321FE" w14:textId="3B3A9A75" w:rsidR="008E6178" w:rsidRPr="008E6178" w:rsidRDefault="008E6178" w:rsidP="008E6178">
      <w:pPr>
        <w:rPr>
          <w:sz w:val="28"/>
          <w:szCs w:val="28"/>
        </w:rPr>
      </w:pPr>
    </w:p>
    <w:p w14:paraId="61B19CF7" w14:textId="1283BBB1" w:rsidR="008E6178" w:rsidRPr="008E6178" w:rsidRDefault="008E6178" w:rsidP="008E6178">
      <w:pPr>
        <w:rPr>
          <w:sz w:val="28"/>
          <w:szCs w:val="28"/>
        </w:rPr>
      </w:pPr>
    </w:p>
    <w:p w14:paraId="77929E22" w14:textId="23C83A68" w:rsidR="008E6178" w:rsidRPr="008E6178" w:rsidRDefault="00B44A13" w:rsidP="008E617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6B9E41E" wp14:editId="53757C99">
                <wp:simplePos x="0" y="0"/>
                <wp:positionH relativeFrom="page">
                  <wp:align>left</wp:align>
                </wp:positionH>
                <wp:positionV relativeFrom="paragraph">
                  <wp:posOffset>3432447</wp:posOffset>
                </wp:positionV>
                <wp:extent cx="7559675" cy="46355"/>
                <wp:effectExtent l="0" t="0" r="3175" b="0"/>
                <wp:wrapSquare wrapText="bothSides"/>
                <wp:docPr id="13236916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46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A99D7" id="Rectangle 1" o:spid="_x0000_s1026" style="position:absolute;margin-left:0;margin-top:270.25pt;width:595.25pt;height:3.65pt;z-index:-251598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" fillcolor="#1f3763 [1604]" stroked="f" strokeweight="1pt">
                <w10:wrap type="square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16CC90D8" wp14:editId="24EF3C05">
                <wp:simplePos x="0" y="0"/>
                <wp:positionH relativeFrom="margin">
                  <wp:align>center</wp:align>
                </wp:positionH>
                <wp:positionV relativeFrom="margin">
                  <wp:posOffset>2873466</wp:posOffset>
                </wp:positionV>
                <wp:extent cx="6865620" cy="2644775"/>
                <wp:effectExtent l="0" t="0" r="0" b="3175"/>
                <wp:wrapTight wrapText="bothSides">
                  <wp:wrapPolygon edited="0">
                    <wp:start x="0" y="0"/>
                    <wp:lineTo x="0" y="21470"/>
                    <wp:lineTo x="21516" y="21470"/>
                    <wp:lineTo x="21516" y="0"/>
                    <wp:lineTo x="0" y="0"/>
                  </wp:wrapPolygon>
                </wp:wrapTight>
                <wp:docPr id="1284981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264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37D65" w14:textId="6339AF04" w:rsidR="00B44A13" w:rsidRPr="007B2BE2" w:rsidRDefault="00B44A13" w:rsidP="00B44A13">
                            <w:pPr>
                              <w:rPr>
                                <w:rFonts w:ascii="Tw Cen MT Condensed" w:hAnsi="Tw Cen MT Condense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7B2BE2">
                              <w:rPr>
                                <w:rFonts w:ascii="Tw Cen MT Condensed" w:hAnsi="Tw Cen MT Condensed"/>
                                <w:b/>
                                <w:bCs/>
                                <w:sz w:val="52"/>
                                <w:szCs w:val="52"/>
                              </w:rPr>
                              <w:t>References</w:t>
                            </w:r>
                          </w:p>
                          <w:p w14:paraId="1DD150C5" w14:textId="77777777" w:rsidR="00B44A13" w:rsidRDefault="00B44A13" w:rsidP="00261E6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CE415D1" w14:textId="13AE391A" w:rsidR="00261E62" w:rsidRDefault="00261E62" w:rsidP="00261E6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1E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dward Dewey</w:t>
                            </w:r>
                          </w:p>
                          <w:p w14:paraId="130B00B3" w14:textId="53F5845F" w:rsidR="00261E62" w:rsidRPr="004047CD" w:rsidRDefault="00261E62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61E62">
                              <w:rPr>
                                <w:sz w:val="24"/>
                                <w:szCs w:val="24"/>
                              </w:rPr>
                              <w:t>Assistant Principal - Lyn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alley Primary School</w:t>
                            </w:r>
                          </w:p>
                          <w:p w14:paraId="7285E284" w14:textId="77777777" w:rsidR="00261E62" w:rsidRDefault="00261E62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: 12345678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A44C60C" w14:textId="316B0AB0" w:rsidR="00261E62" w:rsidRDefault="00261E62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: Edward.dewey@lynnvalley.com</w:t>
                            </w:r>
                          </w:p>
                          <w:p w14:paraId="335F7091" w14:textId="77777777" w:rsidR="00261E62" w:rsidRPr="004047CD" w:rsidRDefault="00261E62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67D109" w14:textId="1A73255B" w:rsidR="00261E62" w:rsidRDefault="00261E62" w:rsidP="00261E6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61E6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rico </w:t>
                            </w:r>
                            <w:r w:rsidR="002F5AB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ini</w:t>
                            </w:r>
                          </w:p>
                          <w:p w14:paraId="66CB1E62" w14:textId="13AF96C8" w:rsidR="00261E62" w:rsidRPr="004047CD" w:rsidRDefault="002F5ABB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chool </w:t>
                            </w:r>
                            <w:r w:rsidR="00261E62" w:rsidRPr="00261E62">
                              <w:rPr>
                                <w:sz w:val="24"/>
                                <w:szCs w:val="24"/>
                              </w:rPr>
                              <w:t xml:space="preserve">Principa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="00261E62" w:rsidRPr="00261E6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accoon Elementary School</w:t>
                            </w:r>
                          </w:p>
                          <w:p w14:paraId="195986D2" w14:textId="77777777" w:rsidR="00261E62" w:rsidRDefault="00261E62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: 12345678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A95EB60" w14:textId="1F89F655" w:rsidR="00261E62" w:rsidRDefault="00261E62" w:rsidP="00261E62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: </w:t>
                            </w:r>
                            <w:r w:rsidR="002F5ABB">
                              <w:rPr>
                                <w:sz w:val="24"/>
                                <w:szCs w:val="24"/>
                              </w:rPr>
                              <w:t>Enric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F5ABB">
                              <w:rPr>
                                <w:sz w:val="24"/>
                                <w:szCs w:val="24"/>
                              </w:rPr>
                              <w:t>Marin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@</w:t>
                            </w:r>
                            <w:r w:rsidR="002F5ABB">
                              <w:rPr>
                                <w:sz w:val="24"/>
                                <w:szCs w:val="24"/>
                              </w:rPr>
                              <w:t>Racoonelementar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  <w:p w14:paraId="2D387BF4" w14:textId="1BF1E2FE" w:rsidR="00261E62" w:rsidRPr="004047CD" w:rsidRDefault="00261E62" w:rsidP="00261E6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90D8" id="_x0000_s1052" type="#_x0000_t202" style="position:absolute;margin-left:0;margin-top:226.25pt;width:540.6pt;height:208.25pt;z-index:-2515947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" stroked="f">
                <v:textbox>
                  <w:txbxContent>
                    <w:p w14:paraId="11C37D65" w14:textId="6339AF04" w:rsidR="00B44A13" w:rsidRPr="007B2BE2" w:rsidRDefault="00B44A13" w:rsidP="00B44A13">
                      <w:pPr>
                        <w:rPr>
                          <w:rFonts w:ascii="Tw Cen MT Condensed" w:hAnsi="Tw Cen MT Condensed"/>
                          <w:b/>
                          <w:bCs/>
                          <w:sz w:val="52"/>
                          <w:szCs w:val="52"/>
                        </w:rPr>
                      </w:pPr>
                      <w:r w:rsidRPr="007B2BE2">
                        <w:rPr>
                          <w:rFonts w:ascii="Tw Cen MT Condensed" w:hAnsi="Tw Cen MT Condensed"/>
                          <w:b/>
                          <w:bCs/>
                          <w:sz w:val="52"/>
                          <w:szCs w:val="52"/>
                        </w:rPr>
                        <w:t>References</w:t>
                      </w:r>
                    </w:p>
                    <w:p w14:paraId="1DD150C5" w14:textId="77777777" w:rsidR="00B44A13" w:rsidRDefault="00B44A13" w:rsidP="00261E6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CE415D1" w14:textId="13AE391A" w:rsidR="00261E62" w:rsidRDefault="00261E62" w:rsidP="00261E6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1E62">
                        <w:rPr>
                          <w:b/>
                          <w:bCs/>
                          <w:sz w:val="24"/>
                          <w:szCs w:val="24"/>
                        </w:rPr>
                        <w:t>Edward Dewey</w:t>
                      </w:r>
                    </w:p>
                    <w:p w14:paraId="130B00B3" w14:textId="53F5845F" w:rsidR="00261E62" w:rsidRPr="004047CD" w:rsidRDefault="00261E62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261E62">
                        <w:rPr>
                          <w:sz w:val="24"/>
                          <w:szCs w:val="24"/>
                        </w:rPr>
                        <w:t>Assistant Principal - Lynn</w:t>
                      </w:r>
                      <w:r>
                        <w:rPr>
                          <w:sz w:val="24"/>
                          <w:szCs w:val="24"/>
                        </w:rPr>
                        <w:t xml:space="preserve"> Valley Primary School</w:t>
                      </w:r>
                    </w:p>
                    <w:p w14:paraId="7285E284" w14:textId="77777777" w:rsidR="00261E62" w:rsidRDefault="00261E62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: 123456789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A44C60C" w14:textId="316B0AB0" w:rsidR="00261E62" w:rsidRDefault="00261E62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: Edward.dewey@lynnvalley.com</w:t>
                      </w:r>
                    </w:p>
                    <w:p w14:paraId="335F7091" w14:textId="77777777" w:rsidR="00261E62" w:rsidRPr="004047CD" w:rsidRDefault="00261E62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167D109" w14:textId="1A73255B" w:rsidR="00261E62" w:rsidRDefault="00261E62" w:rsidP="00261E6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61E62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nrico </w:t>
                      </w:r>
                      <w:r w:rsidR="002F5ABB">
                        <w:rPr>
                          <w:b/>
                          <w:bCs/>
                          <w:sz w:val="24"/>
                          <w:szCs w:val="24"/>
                        </w:rPr>
                        <w:t>Marini</w:t>
                      </w:r>
                    </w:p>
                    <w:p w14:paraId="66CB1E62" w14:textId="13AF96C8" w:rsidR="00261E62" w:rsidRPr="004047CD" w:rsidRDefault="002F5ABB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chool </w:t>
                      </w:r>
                      <w:r w:rsidR="00261E62" w:rsidRPr="00261E62">
                        <w:rPr>
                          <w:sz w:val="24"/>
                          <w:szCs w:val="24"/>
                        </w:rPr>
                        <w:t xml:space="preserve">Principal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="00261E62" w:rsidRPr="00261E62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Raccoon Elementary School</w:t>
                      </w:r>
                    </w:p>
                    <w:p w14:paraId="195986D2" w14:textId="77777777" w:rsidR="00261E62" w:rsidRDefault="00261E62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: 123456789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A95EB60" w14:textId="1F89F655" w:rsidR="00261E62" w:rsidRDefault="00261E62" w:rsidP="00261E62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: </w:t>
                      </w:r>
                      <w:r w:rsidR="002F5ABB">
                        <w:rPr>
                          <w:sz w:val="24"/>
                          <w:szCs w:val="24"/>
                        </w:rPr>
                        <w:t>Enrico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2F5ABB">
                        <w:rPr>
                          <w:sz w:val="24"/>
                          <w:szCs w:val="24"/>
                        </w:rPr>
                        <w:t>Marini</w:t>
                      </w:r>
                      <w:r>
                        <w:rPr>
                          <w:sz w:val="24"/>
                          <w:szCs w:val="24"/>
                        </w:rPr>
                        <w:t>@</w:t>
                      </w:r>
                      <w:r w:rsidR="002F5ABB">
                        <w:rPr>
                          <w:sz w:val="24"/>
                          <w:szCs w:val="24"/>
                        </w:rPr>
                        <w:t>Racoonelementary</w:t>
                      </w:r>
                      <w:r>
                        <w:rPr>
                          <w:sz w:val="24"/>
                          <w:szCs w:val="24"/>
                        </w:rPr>
                        <w:t>.com</w:t>
                      </w:r>
                    </w:p>
                    <w:p w14:paraId="2D387BF4" w14:textId="1BF1E2FE" w:rsidR="00261E62" w:rsidRPr="004047CD" w:rsidRDefault="00261E62" w:rsidP="00261E6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5CE810" wp14:editId="6BEEFB24">
                <wp:simplePos x="0" y="0"/>
                <wp:positionH relativeFrom="page">
                  <wp:align>left</wp:align>
                </wp:positionH>
                <wp:positionV relativeFrom="paragraph">
                  <wp:posOffset>398780</wp:posOffset>
                </wp:positionV>
                <wp:extent cx="7559040" cy="48260"/>
                <wp:effectExtent l="0" t="0" r="3810" b="8890"/>
                <wp:wrapNone/>
                <wp:docPr id="3461892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040" cy="48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D63AF" id="Rectangle 1" o:spid="_x0000_s1026" style="position:absolute;margin-left:0;margin-top:31.4pt;width:595.2pt;height:3.8pt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" fillcolor="#1f3763 [1604]" stroked="f" strokeweight="1pt">
                <w10:wrap anchorx="page"/>
              </v:rect>
            </w:pict>
          </mc:Fallback>
        </mc:AlternateContent>
      </w:r>
    </w:p>
    <w:sectPr w:rsidR="008E6178" w:rsidRPr="008E6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0DFFE" w14:textId="77777777" w:rsidR="0092648D" w:rsidRDefault="0092648D" w:rsidP="008E6178">
      <w:pPr>
        <w:spacing w:after="0" w:line="240" w:lineRule="auto"/>
      </w:pPr>
      <w:r>
        <w:separator/>
      </w:r>
    </w:p>
  </w:endnote>
  <w:endnote w:type="continuationSeparator" w:id="0">
    <w:p w14:paraId="4AA51083" w14:textId="77777777" w:rsidR="0092648D" w:rsidRDefault="0092648D" w:rsidP="008E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239E4" w14:textId="77777777" w:rsidR="0092648D" w:rsidRDefault="0092648D" w:rsidP="008E6178">
      <w:pPr>
        <w:spacing w:after="0" w:line="240" w:lineRule="auto"/>
      </w:pPr>
      <w:r>
        <w:separator/>
      </w:r>
    </w:p>
  </w:footnote>
  <w:footnote w:type="continuationSeparator" w:id="0">
    <w:p w14:paraId="5DF634D1" w14:textId="77777777" w:rsidR="0092648D" w:rsidRDefault="0092648D" w:rsidP="008E6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E4055"/>
    <w:multiLevelType w:val="hybridMultilevel"/>
    <w:tmpl w:val="0194003E"/>
    <w:lvl w:ilvl="0" w:tplc="3F9CAB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40E93"/>
    <w:multiLevelType w:val="hybridMultilevel"/>
    <w:tmpl w:val="7B8412F8"/>
    <w:lvl w:ilvl="0" w:tplc="118C71C8">
      <w:numFmt w:val="bullet"/>
      <w:lvlText w:val=""/>
      <w:lvlJc w:val="left"/>
      <w:pPr>
        <w:ind w:left="720" w:hanging="360"/>
      </w:pPr>
      <w:rPr>
        <w:rFonts w:ascii="Webdings" w:eastAsia="Georgia" w:hAnsi="Webdings" w:cs="Georgia" w:hint="default"/>
        <w:color w:val="FFFFFF" w:themeColor="background1"/>
        <w:sz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1716F"/>
    <w:multiLevelType w:val="hybridMultilevel"/>
    <w:tmpl w:val="112AB84E"/>
    <w:lvl w:ilvl="0" w:tplc="F1A29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C0AE6"/>
    <w:multiLevelType w:val="hybridMultilevel"/>
    <w:tmpl w:val="5C4C2A3E"/>
    <w:lvl w:ilvl="0" w:tplc="AF8058DC">
      <w:numFmt w:val="bullet"/>
      <w:lvlText w:val=""/>
      <w:lvlJc w:val="left"/>
      <w:pPr>
        <w:ind w:left="720" w:hanging="360"/>
      </w:pPr>
      <w:rPr>
        <w:rFonts w:ascii="Webdings" w:eastAsia="Georgia" w:hAnsi="Webdings" w:cs="Georgia" w:hint="default"/>
        <w:color w:val="FFFFFF" w:themeColor="background1"/>
        <w:sz w:val="4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41067"/>
    <w:multiLevelType w:val="hybridMultilevel"/>
    <w:tmpl w:val="2CAAD548"/>
    <w:lvl w:ilvl="0" w:tplc="0B46ED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551758">
    <w:abstractNumId w:val="3"/>
  </w:num>
  <w:num w:numId="2" w16cid:durableId="426074568">
    <w:abstractNumId w:val="1"/>
  </w:num>
  <w:num w:numId="3" w16cid:durableId="626278921">
    <w:abstractNumId w:val="0"/>
  </w:num>
  <w:num w:numId="4" w16cid:durableId="827786096">
    <w:abstractNumId w:val="4"/>
  </w:num>
  <w:num w:numId="5" w16cid:durableId="91435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4DF"/>
    <w:rsid w:val="00041645"/>
    <w:rsid w:val="00063ABA"/>
    <w:rsid w:val="000E1385"/>
    <w:rsid w:val="000E7904"/>
    <w:rsid w:val="001144DF"/>
    <w:rsid w:val="001A044E"/>
    <w:rsid w:val="001E2F13"/>
    <w:rsid w:val="001F2EBF"/>
    <w:rsid w:val="00261E62"/>
    <w:rsid w:val="002F5ABB"/>
    <w:rsid w:val="003B1B7D"/>
    <w:rsid w:val="003B664E"/>
    <w:rsid w:val="003E7A12"/>
    <w:rsid w:val="004047CD"/>
    <w:rsid w:val="004A0348"/>
    <w:rsid w:val="004E1BEB"/>
    <w:rsid w:val="00570E7C"/>
    <w:rsid w:val="0070311B"/>
    <w:rsid w:val="007A56D7"/>
    <w:rsid w:val="007B2BE2"/>
    <w:rsid w:val="008318BB"/>
    <w:rsid w:val="00835F33"/>
    <w:rsid w:val="008C6754"/>
    <w:rsid w:val="008D3396"/>
    <w:rsid w:val="008E6178"/>
    <w:rsid w:val="0092648D"/>
    <w:rsid w:val="00975DCB"/>
    <w:rsid w:val="00990DBD"/>
    <w:rsid w:val="00A1285F"/>
    <w:rsid w:val="00A247FF"/>
    <w:rsid w:val="00AC6700"/>
    <w:rsid w:val="00B44A13"/>
    <w:rsid w:val="00CA1A4C"/>
    <w:rsid w:val="00D81699"/>
    <w:rsid w:val="00DC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0D29A"/>
  <w15:chartTrackingRefBased/>
  <w15:docId w15:val="{4E20233C-D28C-41D9-BB26-7EE8468B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F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5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F3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0311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E6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178"/>
  </w:style>
  <w:style w:type="paragraph" w:styleId="Footer">
    <w:name w:val="footer"/>
    <w:basedOn w:val="Normal"/>
    <w:link w:val="FooterChar"/>
    <w:uiPriority w:val="99"/>
    <w:unhideWhenUsed/>
    <w:rsid w:val="008E61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CC16-C8FC-4CC9-8C6F-ABC15495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otton</dc:creator>
  <cp:keywords/>
  <dc:description/>
  <cp:lastModifiedBy>Phillip Totton</cp:lastModifiedBy>
  <cp:revision>14</cp:revision>
  <cp:lastPrinted>2024-08-30T10:22:00Z</cp:lastPrinted>
  <dcterms:created xsi:type="dcterms:W3CDTF">2024-08-13T10:46:00Z</dcterms:created>
  <dcterms:modified xsi:type="dcterms:W3CDTF">2024-08-30T10:28:00Z</dcterms:modified>
</cp:coreProperties>
</file>